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bottom w:val="single" w:sz="12" w:space="0" w:color="000000"/>
        </w:tblBorders>
        <w:tblLook w:val="00A0" w:firstRow="1" w:lastRow="0" w:firstColumn="1" w:lastColumn="0" w:noHBand="0" w:noVBand="0"/>
      </w:tblPr>
      <w:tblGrid>
        <w:gridCol w:w="4219"/>
        <w:gridCol w:w="1266"/>
        <w:gridCol w:w="4546"/>
      </w:tblGrid>
      <w:tr w:rsidR="00675A29" w:rsidRPr="00675A29" w:rsidTr="003E5FEF">
        <w:trPr>
          <w:trHeight w:val="1985"/>
        </w:trPr>
        <w:tc>
          <w:tcPr>
            <w:tcW w:w="4219" w:type="dxa"/>
          </w:tcPr>
          <w:p w:rsidR="00675A29" w:rsidRPr="00675A29" w:rsidRDefault="00675A29" w:rsidP="00675A29">
            <w:pPr>
              <w:spacing w:line="30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5A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СТАРОЮРАШСКОГО СЕЛЬСКОГО ПОСЕЛЕНИЯ ЕЛАБУЖСКОГО МУНИЦИПАЛЬНОГО</w:t>
            </w:r>
          </w:p>
          <w:p w:rsidR="00675A29" w:rsidRPr="00675A29" w:rsidRDefault="00675A29" w:rsidP="00675A2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29">
              <w:rPr>
                <w:rFonts w:ascii="Times New Roman" w:eastAsia="Calibri" w:hAnsi="Times New Roman" w:cs="Times New Roman"/>
                <w:sz w:val="28"/>
                <w:szCs w:val="28"/>
              </w:rPr>
              <w:t>РАЙОНА</w:t>
            </w:r>
          </w:p>
          <w:p w:rsidR="00675A29" w:rsidRPr="00675A29" w:rsidRDefault="00675A29" w:rsidP="00675A29">
            <w:pPr>
              <w:spacing w:line="300" w:lineRule="exact"/>
              <w:ind w:right="-14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675A29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675A29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ЕСПУБЛИКИ ТАТАРСТАН</w:t>
            </w:r>
          </w:p>
        </w:tc>
        <w:tc>
          <w:tcPr>
            <w:tcW w:w="1266" w:type="dxa"/>
          </w:tcPr>
          <w:p w:rsidR="00675A29" w:rsidRPr="00675A29" w:rsidRDefault="00675A29" w:rsidP="00675A29">
            <w:pPr>
              <w:ind w:right="-158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2A2539B" wp14:editId="486E27E4">
                  <wp:extent cx="638175" cy="666750"/>
                  <wp:effectExtent l="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</w:tcPr>
          <w:p w:rsidR="00675A29" w:rsidRPr="00675A29" w:rsidRDefault="00675A29" w:rsidP="00675A29">
            <w:pPr>
              <w:tabs>
                <w:tab w:val="left" w:pos="945"/>
              </w:tabs>
              <w:spacing w:line="30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75A29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675A29" w:rsidRPr="00675A29" w:rsidRDefault="00675A29" w:rsidP="00675A2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675A29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 xml:space="preserve">АЛАБУГА  </w:t>
            </w:r>
          </w:p>
          <w:p w:rsidR="00675A29" w:rsidRPr="00675A29" w:rsidRDefault="00675A29" w:rsidP="00675A2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675A29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МУНИЦИПАЛЬ</w:t>
            </w:r>
          </w:p>
          <w:p w:rsidR="00675A29" w:rsidRPr="00675A29" w:rsidRDefault="00675A29" w:rsidP="00675A2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</w:pPr>
            <w:r w:rsidRPr="00675A29">
              <w:rPr>
                <w:rFonts w:ascii="Times New Roman" w:eastAsia="Calibri" w:hAnsi="Times New Roman" w:cs="Times New Roman"/>
                <w:bCs/>
                <w:sz w:val="28"/>
                <w:szCs w:val="28"/>
                <w:lang w:val="tt-RU"/>
              </w:rPr>
              <w:t>РАЙОНЫ ИСКЕ ЮРАШ АВЫЛ ҖИРЛЕГЕ  СОВЕТЫ</w:t>
            </w:r>
          </w:p>
          <w:p w:rsidR="00675A29" w:rsidRPr="00675A29" w:rsidRDefault="00675A29" w:rsidP="00675A29">
            <w:pPr>
              <w:spacing w:line="30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tt-RU"/>
              </w:rPr>
            </w:pPr>
          </w:p>
        </w:tc>
      </w:tr>
    </w:tbl>
    <w:p w:rsidR="00675A29" w:rsidRPr="00675A29" w:rsidRDefault="00675A29" w:rsidP="00675A29">
      <w:pPr>
        <w:tabs>
          <w:tab w:val="left" w:pos="4185"/>
          <w:tab w:val="left" w:pos="6390"/>
        </w:tabs>
        <w:spacing w:line="300" w:lineRule="exact"/>
        <w:jc w:val="left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675A29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РЕШЕНИЕ                           </w:t>
      </w:r>
      <w:r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</w:t>
      </w:r>
      <w:r w:rsidRPr="00675A29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</w:t>
      </w:r>
      <w:r w:rsidRPr="00675A29">
        <w:rPr>
          <w:rFonts w:ascii="Times New Roman" w:eastAsia="Calibri" w:hAnsi="Times New Roman" w:cs="Times New Roman"/>
          <w:sz w:val="28"/>
          <w:szCs w:val="28"/>
          <w:lang w:val="tt-RU"/>
        </w:rPr>
        <w:t>с.Старый Юраш</w:t>
      </w:r>
      <w:r w:rsidRPr="00675A29">
        <w:rPr>
          <w:rFonts w:ascii="Times New Roman" w:eastAsia="Calibri" w:hAnsi="Times New Roman" w:cs="Times New Roman"/>
          <w:sz w:val="16"/>
          <w:szCs w:val="16"/>
          <w:lang w:val="tt-RU"/>
        </w:rPr>
        <w:tab/>
      </w:r>
      <w:r w:rsidRPr="00675A29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КАРАР</w:t>
      </w:r>
    </w:p>
    <w:p w:rsidR="00FF1108" w:rsidRPr="00675A29" w:rsidRDefault="00FF1108" w:rsidP="00675A29">
      <w:pPr>
        <w:autoSpaceDE w:val="0"/>
        <w:autoSpaceDN w:val="0"/>
        <w:adjustRightInd w:val="0"/>
        <w:rPr>
          <w:rFonts w:ascii="Times New Roman" w:eastAsia="Times New Roman" w:hAnsi="Times New Roman" w:cs="Arial"/>
          <w:b/>
          <w:bCs/>
          <w:sz w:val="28"/>
          <w:szCs w:val="28"/>
          <w:u w:val="single"/>
        </w:rPr>
      </w:pPr>
    </w:p>
    <w:p w:rsidR="00675A29" w:rsidRPr="00FF1108" w:rsidRDefault="00FF1108" w:rsidP="00FF11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35DDC">
        <w:rPr>
          <w:rFonts w:ascii="Times New Roman" w:eastAsia="Times New Roman" w:hAnsi="Times New Roman" w:cs="Times New Roman"/>
          <w:sz w:val="28"/>
          <w:szCs w:val="28"/>
          <w:lang w:eastAsia="ru-RU"/>
        </w:rPr>
        <w:t>146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75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« </w:t>
      </w:r>
      <w:r w:rsidR="00235DD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» </w:t>
      </w:r>
      <w:r w:rsidR="00235D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CC6F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6D4A3A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FF1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92A08" w:rsidRPr="00092A08" w:rsidRDefault="00092A08" w:rsidP="00092A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О назначении публичн</w:t>
      </w:r>
      <w:r>
        <w:rPr>
          <w:rFonts w:ascii="Times New Roman" w:hAnsi="Times New Roman" w:cs="Times New Roman"/>
          <w:sz w:val="28"/>
          <w:szCs w:val="28"/>
        </w:rPr>
        <w:t>ых слушаний по проекту решения 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6D4A3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6D4A3A">
        <w:rPr>
          <w:rFonts w:ascii="Times New Roman" w:hAnsi="Times New Roman" w:cs="Times New Roman"/>
          <w:sz w:val="28"/>
          <w:szCs w:val="28"/>
        </w:rPr>
        <w:t xml:space="preserve"> 07.08.2013 г. №106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В соответствии со ст</w:t>
      </w:r>
      <w:r>
        <w:rPr>
          <w:rFonts w:ascii="Times New Roman" w:hAnsi="Times New Roman" w:cs="Times New Roman"/>
          <w:sz w:val="28"/>
          <w:szCs w:val="28"/>
        </w:rPr>
        <w:t>атьей</w:t>
      </w:r>
      <w:r w:rsidRPr="00092A08">
        <w:rPr>
          <w:rFonts w:ascii="Times New Roman" w:hAnsi="Times New Roman" w:cs="Times New Roman"/>
          <w:sz w:val="28"/>
          <w:szCs w:val="28"/>
        </w:rPr>
        <w:t xml:space="preserve"> 28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6 октября 2003 года №131-ФЗ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92A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 w:rsidR="006D4A3A">
        <w:rPr>
          <w:rFonts w:ascii="Times New Roman" w:hAnsi="Times New Roman" w:cs="Times New Roman"/>
          <w:sz w:val="28"/>
          <w:szCs w:val="28"/>
        </w:rPr>
        <w:t xml:space="preserve">Совет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</w:t>
      </w:r>
    </w:p>
    <w:p w:rsidR="00092A08" w:rsidRPr="00092A08" w:rsidRDefault="00092A08" w:rsidP="00092A08">
      <w:pPr>
        <w:rPr>
          <w:rFonts w:ascii="Times New Roman" w:hAnsi="Times New Roman" w:cs="Times New Roman"/>
          <w:sz w:val="28"/>
          <w:szCs w:val="28"/>
        </w:rPr>
      </w:pPr>
    </w:p>
    <w:p w:rsidR="00092A08" w:rsidRPr="003E5FEF" w:rsidRDefault="00092A08" w:rsidP="003E5F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5FEF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A08">
        <w:rPr>
          <w:rFonts w:ascii="Times New Roman" w:hAnsi="Times New Roman" w:cs="Times New Roman"/>
          <w:sz w:val="28"/>
          <w:szCs w:val="28"/>
        </w:rPr>
        <w:t xml:space="preserve">Принять в первом чтении проект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6D4A3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6D4A3A">
        <w:rPr>
          <w:rFonts w:ascii="Times New Roman" w:hAnsi="Times New Roman" w:cs="Times New Roman"/>
          <w:sz w:val="28"/>
          <w:szCs w:val="28"/>
        </w:rPr>
        <w:t xml:space="preserve"> 07.08.2013 г. №106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(приложение №1)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2. Утвердить порядок учета предложений граждан к проекту 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6D4A3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6D4A3A">
        <w:rPr>
          <w:rFonts w:ascii="Times New Roman" w:hAnsi="Times New Roman" w:cs="Times New Roman"/>
          <w:sz w:val="28"/>
          <w:szCs w:val="28"/>
        </w:rPr>
        <w:t xml:space="preserve"> 07.08.2013 г. №106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</w:t>
      </w:r>
      <w:r w:rsidRPr="00092A08">
        <w:rPr>
          <w:rFonts w:ascii="Times New Roman" w:hAnsi="Times New Roman" w:cs="Times New Roman"/>
          <w:sz w:val="28"/>
          <w:szCs w:val="28"/>
        </w:rPr>
        <w:t>и участия граждан в его обсуждении (приложение №2)</w:t>
      </w:r>
    </w:p>
    <w:p w:rsid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3. Назначить проведение публичных слушаний по проекту реш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="006D4A3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Pr="00092A08">
        <w:rPr>
          <w:rFonts w:ascii="Times New Roman" w:hAnsi="Times New Roman" w:cs="Times New Roman"/>
          <w:sz w:val="28"/>
          <w:szCs w:val="28"/>
        </w:rPr>
        <w:t>от</w:t>
      </w:r>
      <w:r w:rsidR="006D4A3A">
        <w:rPr>
          <w:rFonts w:ascii="Times New Roman" w:hAnsi="Times New Roman" w:cs="Times New Roman"/>
          <w:sz w:val="28"/>
          <w:szCs w:val="28"/>
        </w:rPr>
        <w:t xml:space="preserve"> 07.08.2013 г. №106</w:t>
      </w: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92A08">
        <w:rPr>
          <w:rFonts w:ascii="Times New Roman" w:hAnsi="Times New Roman" w:cs="Times New Roman"/>
          <w:sz w:val="28"/>
          <w:szCs w:val="28"/>
        </w:rPr>
        <w:t xml:space="preserve">Об утверждении Правил благоустройства территории </w:t>
      </w:r>
      <w:proofErr w:type="spellStart"/>
      <w:r w:rsidR="006D4A3A">
        <w:rPr>
          <w:rFonts w:ascii="Times New Roman" w:hAnsi="Times New Roman" w:cs="Times New Roman"/>
          <w:sz w:val="28"/>
          <w:szCs w:val="28"/>
        </w:rPr>
        <w:t>Староюраш</w:t>
      </w:r>
      <w:r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» на </w:t>
      </w:r>
      <w:r w:rsidR="001001CA">
        <w:rPr>
          <w:rFonts w:ascii="Times New Roman" w:hAnsi="Times New Roman" w:cs="Times New Roman"/>
          <w:sz w:val="28"/>
          <w:szCs w:val="28"/>
        </w:rPr>
        <w:t>30 апреля</w:t>
      </w:r>
      <w:r>
        <w:rPr>
          <w:rFonts w:ascii="Times New Roman" w:hAnsi="Times New Roman" w:cs="Times New Roman"/>
          <w:sz w:val="28"/>
          <w:szCs w:val="28"/>
        </w:rPr>
        <w:t xml:space="preserve"> 2019 года </w:t>
      </w:r>
      <w:r w:rsidRPr="00092A08">
        <w:rPr>
          <w:rFonts w:ascii="Times New Roman" w:hAnsi="Times New Roman" w:cs="Times New Roman"/>
          <w:sz w:val="28"/>
          <w:szCs w:val="28"/>
        </w:rPr>
        <w:t xml:space="preserve">в 14.00 ч. в здании  СДК по адресу: Республика Татарстан, Елабужский муниципальный район, </w:t>
      </w:r>
      <w:proofErr w:type="gramStart"/>
      <w:r w:rsidRPr="00092A0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92A08">
        <w:rPr>
          <w:rFonts w:ascii="Times New Roman" w:hAnsi="Times New Roman" w:cs="Times New Roman"/>
          <w:sz w:val="28"/>
          <w:szCs w:val="28"/>
        </w:rPr>
        <w:t>.</w:t>
      </w:r>
      <w:r w:rsidR="00675A29">
        <w:rPr>
          <w:rFonts w:ascii="Times New Roman" w:hAnsi="Times New Roman" w:cs="Times New Roman"/>
          <w:sz w:val="28"/>
          <w:szCs w:val="28"/>
        </w:rPr>
        <w:t xml:space="preserve"> </w:t>
      </w:r>
      <w:r w:rsidR="004A48AA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Юраш</w:t>
      </w:r>
      <w:proofErr w:type="spellEnd"/>
      <w:r w:rsidR="00675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.</w:t>
      </w:r>
      <w:r w:rsidR="00675A29">
        <w:rPr>
          <w:rFonts w:ascii="Times New Roman" w:hAnsi="Times New Roman" w:cs="Times New Roman"/>
          <w:sz w:val="28"/>
          <w:szCs w:val="28"/>
        </w:rPr>
        <w:t xml:space="preserve"> Школьная 3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092A08">
        <w:rPr>
          <w:rFonts w:ascii="Times New Roman" w:hAnsi="Times New Roman" w:cs="Times New Roman"/>
          <w:sz w:val="28"/>
          <w:szCs w:val="28"/>
        </w:rPr>
        <w:t>публиковать в средствах массовой информации и разместить на официальном сайте муниципального образования заключение по</w:t>
      </w:r>
      <w:r>
        <w:rPr>
          <w:rFonts w:ascii="Times New Roman" w:hAnsi="Times New Roman" w:cs="Times New Roman"/>
          <w:sz w:val="28"/>
          <w:szCs w:val="28"/>
        </w:rPr>
        <w:t xml:space="preserve"> результатам публичных слушаний.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92A08">
        <w:rPr>
          <w:rFonts w:ascii="Times New Roman" w:hAnsi="Times New Roman" w:cs="Times New Roman"/>
          <w:sz w:val="28"/>
          <w:szCs w:val="28"/>
        </w:rPr>
        <w:t>. Опубликовать настоящее решение в средствах массовой информации.</w:t>
      </w:r>
    </w:p>
    <w:p w:rsidR="00092A08" w:rsidRPr="00092A08" w:rsidRDefault="00675A29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92A08" w:rsidRPr="00092A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92A08" w:rsidRPr="00092A0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2A08" w:rsidRPr="00092A0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</w:t>
      </w:r>
      <w:r w:rsidR="00092A08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092A08" w:rsidRPr="00092A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5FEF" w:rsidRDefault="003E5FEF" w:rsidP="00092A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1D" w:rsidRDefault="00092A08" w:rsidP="00092A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092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Р.Г.Юн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proofErr w:type="spellEnd"/>
    </w:p>
    <w:p w:rsidR="00EE0F1D" w:rsidRPr="003E5FEF" w:rsidRDefault="00EE0F1D" w:rsidP="003E5FE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3E5FE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решению Совета </w:t>
      </w:r>
    </w:p>
    <w:p w:rsidR="00EE0F1D" w:rsidRPr="00EE0F1D" w:rsidRDefault="004A48AA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оюраш</w:t>
      </w:r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</w:t>
      </w:r>
      <w:proofErr w:type="spellEnd"/>
      <w:r w:rsidR="00EE0F1D"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 </w:t>
      </w:r>
    </w:p>
    <w:p w:rsidR="00EE0F1D" w:rsidRPr="00EE0F1D" w:rsidRDefault="00EE0F1D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района </w:t>
      </w:r>
    </w:p>
    <w:p w:rsidR="00EE0F1D" w:rsidRDefault="003E5FEF" w:rsidP="00EE0F1D">
      <w:pPr>
        <w:ind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20» марта </w:t>
      </w:r>
      <w:r w:rsidR="004A48AA">
        <w:rPr>
          <w:rFonts w:ascii="Times New Roman" w:eastAsia="Times New Roman" w:hAnsi="Times New Roman" w:cs="Times New Roman"/>
          <w:sz w:val="24"/>
          <w:szCs w:val="24"/>
          <w:lang w:eastAsia="ru-RU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 146</w:t>
      </w: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0F1D" w:rsidRPr="00EE0F1D" w:rsidRDefault="00EE0F1D" w:rsidP="00EE0F1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Правила благо</w:t>
      </w:r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йства территории  </w:t>
      </w:r>
      <w:proofErr w:type="spellStart"/>
      <w:r w:rsidR="004A48A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юраш</w:t>
      </w:r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>Елабужского</w:t>
      </w:r>
      <w:proofErr w:type="spellEnd"/>
      <w:r w:rsidRPr="00EE0F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EE0F1D" w:rsidRDefault="00EE0F1D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раздел «Основные понятия» Правил внести следующие изменения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благоустройство территории» изложить в следующей редакции:</w:t>
      </w: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благоустройство территории - деятельность по реализации комплекса мероприятий, установленного правилами благоустройства территории муниципального образования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»;</w:t>
      </w:r>
      <w:proofErr w:type="gramEnd"/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ятие «элементы благоустройства» изложить в следующей редакции:</w:t>
      </w:r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элементы благоустройства -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»;</w:t>
      </w:r>
      <w:proofErr w:type="gramEnd"/>
    </w:p>
    <w:p w:rsid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71B3" w:rsidRPr="001071B3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. Дополнить раздел понятием</w:t>
      </w: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илегающая территория» в следующей редакции:</w:t>
      </w:r>
    </w:p>
    <w:p w:rsidR="008A0BE5" w:rsidRDefault="001071B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71B3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егающая территория - 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, которой определены правилами благоустройства территории муниципального образования»;</w:t>
      </w: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 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дополнить понятием «домовлад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ледующей редакции:</w:t>
      </w:r>
    </w:p>
    <w:p w:rsidR="008F2818" w:rsidRPr="001071B3" w:rsidRDefault="008F2818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омовладение</w:t>
      </w:r>
      <w:r w:rsidRPr="008F28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жилой дом (дома) и обслуживающее его (их) строения и сооружения, находящиеся на обособленном земельном участке».</w:t>
      </w:r>
    </w:p>
    <w:p w:rsidR="008A0BE5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818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раздел 3.2. «Содержание фасадов зданий, сооружений» </w:t>
      </w:r>
      <w:r w:rsidR="00B85083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следующие изменения:</w:t>
      </w:r>
    </w:p>
    <w:p w:rsidR="00FE2816" w:rsidRP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2.1. подпункт 21 пункта 3.2.4 Правил исключить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раздел 3.5. Правил «Кровли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5.5 Правил исключить;</w:t>
      </w:r>
    </w:p>
    <w:p w:rsidR="00DB6D46" w:rsidRPr="00FE281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В раздел 3.7. «Содержание дорог» Правил внести следующие изменения:</w:t>
      </w:r>
    </w:p>
    <w:p w:rsidR="008A0BE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3, 4, 5, 6  пункта 3.7.3. Правил исключить;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В раздел 3.8.</w:t>
      </w:r>
      <w:r w:rsidRP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держание индивидуальных жилых домов и благоустройство территории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="005758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2, 3, 4, 8 пункта 3.8.1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В раздел 3.9. «Содержание сетей ливневой канализации, смотровых и ливневых колодцев, водоотводящих сооружений» Правил внести следующие изменения:</w:t>
      </w:r>
    </w:p>
    <w:p w:rsidR="005758C5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9.5 Правил исключить;</w:t>
      </w:r>
    </w:p>
    <w:p w:rsidR="00637C7B" w:rsidRDefault="00637C7B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637C7B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6. Правил исключить;</w:t>
      </w:r>
    </w:p>
    <w:p w:rsidR="00DB6D46" w:rsidRDefault="00DB6D4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7C7B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DB6D4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9.9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175A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дел 3.14.</w:t>
      </w:r>
      <w:r w:rsidR="00D03F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958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</w:t>
      </w:r>
      <w:r w:rsidR="00361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 производства строительных работ» Правил внести следующие изменения:</w:t>
      </w:r>
    </w:p>
    <w:p w:rsidR="00630EF4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4 пункта 3.14.2.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16" w:rsidRDefault="00D03FEF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ы 3,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пункта 3.14.5 Правил исключить; </w:t>
      </w:r>
    </w:p>
    <w:p w:rsidR="00FE2816" w:rsidRDefault="00FE2816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. В раздел 4.1 «Общие требования к уборке и содержанию территории поселения» Правил внести следующие изменения:</w:t>
      </w: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8, 10, 11, 12, 13 пункта 4.1.9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0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3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11 Правил исключить;</w:t>
      </w:r>
    </w:p>
    <w:p w:rsidR="00630EF4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0EF4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</w:t>
      </w:r>
      <w:r w:rsidR="00630EF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ы 2-15 пункта 4.1.13 Правил исключить;</w:t>
      </w:r>
    </w:p>
    <w:p w:rsidR="00630EF4" w:rsidRPr="00FE2816" w:rsidRDefault="00630EF4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здел 4.3. «Уборка, санитарное содержание и благоустройство мест отдыха и массового пребывания людей» Правил внести следующие изменения:</w:t>
      </w:r>
    </w:p>
    <w:p w:rsidR="008A0BE5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1.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ы 1,2,3,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E84863">
        <w:rPr>
          <w:rFonts w:ascii="Times New Roman" w:eastAsia="Times New Roman" w:hAnsi="Times New Roman" w:cs="Times New Roman"/>
          <w:sz w:val="28"/>
          <w:szCs w:val="28"/>
          <w:lang w:eastAsia="ru-RU"/>
        </w:rPr>
        <w:t>, 8, 13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4.3.6. 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 </w:t>
      </w:r>
      <w:r w:rsidR="00FE2816" w:rsidRP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ить</w:t>
      </w:r>
      <w:r w:rsidR="00FE28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A0BE5" w:rsidRPr="00FE2816" w:rsidRDefault="008A0BE5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раздел 4.4. «Уборка, содержание и благоустройство придомовой территории многоквартирного дома» внести следующие изменения:</w:t>
      </w:r>
    </w:p>
    <w:p w:rsidR="008A0BE5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1. </w:t>
      </w:r>
      <w:r w:rsidR="00370CA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 7, 8 пункта 4.4.9 Правил исключить;</w:t>
      </w:r>
    </w:p>
    <w:p w:rsidR="00B85083" w:rsidRDefault="00B85083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8D2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. В раздел 5.1. «Озеленение» Правил внести следующие изменения:</w:t>
      </w:r>
    </w:p>
    <w:p w:rsidR="00B85083" w:rsidRPr="00FE2816" w:rsidRDefault="00C958D2" w:rsidP="00C958D2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1. </w:t>
      </w:r>
      <w:r w:rsidR="00B850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ы 1,2 пункта 5.1.6. Правил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0BE5" w:rsidRDefault="008A0BE5" w:rsidP="008A0BE5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 w:rsidRPr="00092A0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</w:t>
      </w:r>
      <w:r>
        <w:rPr>
          <w:rFonts w:ascii="Times New Roman" w:hAnsi="Times New Roman" w:cs="Times New Roman"/>
          <w:sz w:val="24"/>
          <w:szCs w:val="24"/>
        </w:rPr>
        <w:t xml:space="preserve">решению Совета </w:t>
      </w:r>
    </w:p>
    <w:p w:rsidR="00092A08" w:rsidRDefault="004A48AA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юраш</w:t>
      </w:r>
      <w:r w:rsidR="00092A08" w:rsidRPr="00092A08">
        <w:rPr>
          <w:rFonts w:ascii="Times New Roman" w:hAnsi="Times New Roman" w:cs="Times New Roman"/>
          <w:sz w:val="24"/>
          <w:szCs w:val="24"/>
        </w:rPr>
        <w:t>ского</w:t>
      </w:r>
      <w:proofErr w:type="spellEnd"/>
      <w:r w:rsidR="00092A08" w:rsidRPr="00092A08">
        <w:rPr>
          <w:rFonts w:ascii="Times New Roman" w:hAnsi="Times New Roman" w:cs="Times New Roman"/>
          <w:sz w:val="24"/>
          <w:szCs w:val="24"/>
        </w:rPr>
        <w:t xml:space="preserve"> сельского поселения  </w:t>
      </w:r>
    </w:p>
    <w:p w:rsidR="00092A08" w:rsidRPr="00092A08" w:rsidRDefault="00092A08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proofErr w:type="spellStart"/>
      <w:r w:rsidRPr="00092A08">
        <w:rPr>
          <w:rFonts w:ascii="Times New Roman" w:hAnsi="Times New Roman" w:cs="Times New Roman"/>
          <w:sz w:val="24"/>
          <w:szCs w:val="24"/>
        </w:rPr>
        <w:t>Елабужского</w:t>
      </w:r>
      <w:proofErr w:type="spellEnd"/>
      <w:r w:rsidRPr="00092A08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</w:p>
    <w:p w:rsidR="00092A08" w:rsidRPr="00092A08" w:rsidRDefault="003E5FEF" w:rsidP="00092A08">
      <w:pPr>
        <w:ind w:firstLine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20» марта </w:t>
      </w:r>
      <w:r w:rsidR="00092A08" w:rsidRPr="00092A08">
        <w:rPr>
          <w:rFonts w:ascii="Times New Roman" w:hAnsi="Times New Roman" w:cs="Times New Roman"/>
          <w:sz w:val="24"/>
          <w:szCs w:val="24"/>
        </w:rPr>
        <w:t>201</w:t>
      </w:r>
      <w:r w:rsidR="004A48AA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 146</w:t>
      </w:r>
    </w:p>
    <w:p w:rsidR="00092A08" w:rsidRPr="00092A08" w:rsidRDefault="00092A08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0F1D" w:rsidRDefault="00092A08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92A08">
        <w:rPr>
          <w:rFonts w:ascii="Times New Roman" w:hAnsi="Times New Roman" w:cs="Times New Roman"/>
          <w:sz w:val="28"/>
          <w:szCs w:val="28"/>
        </w:rPr>
        <w:t>Порядок учета предложений граждан по проекту</w:t>
      </w:r>
      <w:r w:rsidR="004A48AA">
        <w:rPr>
          <w:rFonts w:ascii="Times New Roman" w:hAnsi="Times New Roman" w:cs="Times New Roman"/>
          <w:sz w:val="28"/>
          <w:szCs w:val="28"/>
        </w:rPr>
        <w:t xml:space="preserve"> решения Совета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Староюраш</w:t>
      </w:r>
      <w:r w:rsidR="00EE0F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EE0F1D">
        <w:rPr>
          <w:rFonts w:ascii="Times New Roman" w:hAnsi="Times New Roman" w:cs="Times New Roman"/>
          <w:sz w:val="28"/>
          <w:szCs w:val="28"/>
        </w:rPr>
        <w:t xml:space="preserve">в </w:t>
      </w:r>
      <w:r w:rsidR="00EE0F1D" w:rsidRPr="00EE0F1D">
        <w:rPr>
          <w:rFonts w:ascii="Times New Roman" w:hAnsi="Times New Roman" w:cs="Times New Roman"/>
          <w:sz w:val="28"/>
          <w:szCs w:val="28"/>
        </w:rPr>
        <w:t>Правил</w:t>
      </w:r>
      <w:r w:rsidR="00EE0F1D">
        <w:rPr>
          <w:rFonts w:ascii="Times New Roman" w:hAnsi="Times New Roman" w:cs="Times New Roman"/>
          <w:sz w:val="28"/>
          <w:szCs w:val="28"/>
        </w:rPr>
        <w:t>а</w:t>
      </w:r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благ</w:t>
      </w:r>
      <w:r w:rsidR="004A48AA">
        <w:rPr>
          <w:rFonts w:ascii="Times New Roman" w:hAnsi="Times New Roman" w:cs="Times New Roman"/>
          <w:sz w:val="28"/>
          <w:szCs w:val="28"/>
        </w:rPr>
        <w:t xml:space="preserve">оустройства территории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Староюраш</w:t>
      </w:r>
      <w:r w:rsidR="00EE0F1D" w:rsidRPr="00EE0F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="00EE0F1D"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="00EE0F1D"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 и участия граждан в его обсуждении</w:t>
      </w:r>
    </w:p>
    <w:p w:rsidR="00EE0F1D" w:rsidRDefault="00EE0F1D" w:rsidP="00EE0F1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едложения к </w:t>
      </w:r>
      <w:r w:rsidR="004A48AA">
        <w:rPr>
          <w:rFonts w:ascii="Times New Roman" w:hAnsi="Times New Roman" w:cs="Times New Roman"/>
          <w:sz w:val="28"/>
          <w:szCs w:val="28"/>
        </w:rPr>
        <w:t xml:space="preserve">проекту решения Совета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Староюраш</w:t>
      </w:r>
      <w:r w:rsidRPr="00EE0F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</w:t>
      </w:r>
      <w:r w:rsidR="004A48AA">
        <w:rPr>
          <w:rFonts w:ascii="Times New Roman" w:hAnsi="Times New Roman" w:cs="Times New Roman"/>
          <w:sz w:val="28"/>
          <w:szCs w:val="28"/>
        </w:rPr>
        <w:t xml:space="preserve">оустройства территории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Староюраш</w:t>
      </w:r>
      <w:r w:rsidRPr="00EE0F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</w:t>
      </w:r>
      <w:r w:rsidR="004A48AA">
        <w:rPr>
          <w:rFonts w:ascii="Times New Roman" w:hAnsi="Times New Roman" w:cs="Times New Roman"/>
          <w:sz w:val="28"/>
          <w:szCs w:val="28"/>
        </w:rPr>
        <w:t xml:space="preserve">йона» вносятся в Совет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Староюраш</w:t>
      </w:r>
      <w:r w:rsidRPr="00EE0F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</w:t>
      </w:r>
      <w:r w:rsidR="003E5FEF">
        <w:rPr>
          <w:rFonts w:ascii="Times New Roman" w:hAnsi="Times New Roman" w:cs="Times New Roman"/>
          <w:sz w:val="28"/>
          <w:szCs w:val="28"/>
        </w:rPr>
        <w:t xml:space="preserve">публики Татарстан по адресу: </w:t>
      </w:r>
      <w:proofErr w:type="gramStart"/>
      <w:r w:rsidR="003E5F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E5FEF">
        <w:rPr>
          <w:rFonts w:ascii="Times New Roman" w:hAnsi="Times New Roman" w:cs="Times New Roman"/>
          <w:sz w:val="28"/>
          <w:szCs w:val="28"/>
        </w:rPr>
        <w:t xml:space="preserve">. Старый </w:t>
      </w:r>
      <w:proofErr w:type="spellStart"/>
      <w:r w:rsidR="003E5FEF">
        <w:rPr>
          <w:rFonts w:ascii="Times New Roman" w:hAnsi="Times New Roman" w:cs="Times New Roman"/>
          <w:sz w:val="28"/>
          <w:szCs w:val="28"/>
        </w:rPr>
        <w:t>Юраш</w:t>
      </w:r>
      <w:proofErr w:type="spellEnd"/>
      <w:r w:rsidR="003E5FEF">
        <w:rPr>
          <w:rFonts w:ascii="Times New Roman" w:hAnsi="Times New Roman" w:cs="Times New Roman"/>
          <w:sz w:val="28"/>
          <w:szCs w:val="28"/>
        </w:rPr>
        <w:t xml:space="preserve">, ул. </w:t>
      </w:r>
      <w:bookmarkStart w:id="0" w:name="_GoBack"/>
      <w:bookmarkEnd w:id="0"/>
      <w:r w:rsidR="003E5FEF">
        <w:rPr>
          <w:rFonts w:ascii="Times New Roman" w:hAnsi="Times New Roman" w:cs="Times New Roman"/>
          <w:sz w:val="28"/>
          <w:szCs w:val="28"/>
        </w:rPr>
        <w:t>Школьная, д.33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письменной форме или посредс</w:t>
      </w:r>
      <w:r w:rsidR="003E5FEF">
        <w:rPr>
          <w:rFonts w:ascii="Times New Roman" w:hAnsi="Times New Roman" w:cs="Times New Roman"/>
          <w:sz w:val="28"/>
          <w:szCs w:val="28"/>
        </w:rPr>
        <w:t>твом факсимильной связи 7-11-35</w:t>
      </w:r>
      <w:r w:rsidRPr="00EE0F1D">
        <w:rPr>
          <w:rFonts w:ascii="Times New Roman" w:hAnsi="Times New Roman" w:cs="Times New Roman"/>
          <w:sz w:val="28"/>
          <w:szCs w:val="28"/>
        </w:rPr>
        <w:t xml:space="preserve"> в виде таблицы согласно прилагаемому образцу:</w:t>
      </w:r>
    </w:p>
    <w:p w:rsidR="00EE0F1D" w:rsidRPr="00EE0F1D" w:rsidRDefault="00EE0F1D" w:rsidP="00EE0F1D">
      <w:pPr>
        <w:ind w:firstLine="567"/>
      </w:pPr>
    </w:p>
    <w:tbl>
      <w:tblPr>
        <w:tblW w:w="10440" w:type="dxa"/>
        <w:tblInd w:w="-2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1035"/>
        <w:gridCol w:w="945"/>
        <w:gridCol w:w="1080"/>
        <w:gridCol w:w="1800"/>
        <w:gridCol w:w="1800"/>
        <w:gridCol w:w="1440"/>
      </w:tblGrid>
      <w:tr w:rsidR="00EE0F1D" w:rsidRPr="00EE0F1D" w:rsidTr="00FE2816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ициатор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ия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едложений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нес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бзац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ункт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часть,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тать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т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  <w:p w:rsidR="00EE0F1D" w:rsidRPr="00EE0F1D" w:rsidRDefault="00EE0F1D" w:rsidP="00EE0F1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ожения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</w:t>
            </w:r>
            <w:proofErr w:type="gramStart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т пр</w:t>
            </w:r>
            <w:proofErr w:type="gramEnd"/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кта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с учетом  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внесенного   </w:t>
            </w: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предложения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   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  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     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E0F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8    </w:t>
            </w: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E0F1D" w:rsidRPr="00EE0F1D" w:rsidTr="00FE2816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0F1D" w:rsidRPr="00EE0F1D" w:rsidRDefault="00EE0F1D" w:rsidP="00EE0F1D">
            <w:pPr>
              <w:autoSpaceDE w:val="0"/>
              <w:autoSpaceDN w:val="0"/>
              <w:adjustRightInd w:val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2. Предложения к </w:t>
      </w:r>
      <w:r w:rsidR="004A48AA">
        <w:rPr>
          <w:rFonts w:ascii="Times New Roman" w:hAnsi="Times New Roman" w:cs="Times New Roman"/>
          <w:sz w:val="28"/>
          <w:szCs w:val="28"/>
        </w:rPr>
        <w:t xml:space="preserve">проекту решения Совета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Староюраш</w:t>
      </w:r>
      <w:r w:rsidRPr="00EE0F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 Республики Татарстан «О внесении изменений в Правила благ</w:t>
      </w:r>
      <w:r w:rsidR="004A48AA">
        <w:rPr>
          <w:rFonts w:ascii="Times New Roman" w:hAnsi="Times New Roman" w:cs="Times New Roman"/>
          <w:sz w:val="28"/>
          <w:szCs w:val="28"/>
        </w:rPr>
        <w:t xml:space="preserve">оустройства территории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Староюраш</w:t>
      </w:r>
      <w:r w:rsidRPr="00EE0F1D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 w:rsidRPr="00EE0F1D">
        <w:rPr>
          <w:rFonts w:ascii="Times New Roman" w:hAnsi="Times New Roman" w:cs="Times New Roman"/>
          <w:sz w:val="28"/>
          <w:szCs w:val="28"/>
        </w:rPr>
        <w:t>Елабужского</w:t>
      </w:r>
      <w:proofErr w:type="spellEnd"/>
      <w:r w:rsidRPr="00EE0F1D">
        <w:rPr>
          <w:rFonts w:ascii="Times New Roman" w:hAnsi="Times New Roman" w:cs="Times New Roman"/>
          <w:sz w:val="28"/>
          <w:szCs w:val="28"/>
        </w:rPr>
        <w:t xml:space="preserve"> муниципального райо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F1D">
        <w:rPr>
          <w:rFonts w:ascii="Times New Roman" w:hAnsi="Times New Roman" w:cs="Times New Roman"/>
          <w:sz w:val="28"/>
          <w:szCs w:val="28"/>
        </w:rPr>
        <w:t xml:space="preserve">принимаются в рабочие дни с 8 до 17 часов до </w:t>
      </w:r>
      <w:r w:rsidR="001001CA">
        <w:rPr>
          <w:rFonts w:ascii="Times New Roman" w:hAnsi="Times New Roman" w:cs="Times New Roman"/>
          <w:sz w:val="28"/>
          <w:szCs w:val="28"/>
        </w:rPr>
        <w:t xml:space="preserve">26 апреля </w:t>
      </w:r>
      <w:r w:rsidRPr="00EE0F1D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E0F1D">
        <w:rPr>
          <w:rFonts w:ascii="Times New Roman" w:hAnsi="Times New Roman" w:cs="Times New Roman"/>
          <w:sz w:val="28"/>
          <w:szCs w:val="28"/>
        </w:rPr>
        <w:t xml:space="preserve"> года  со дня официального  опубликования проекта решения.</w:t>
      </w:r>
    </w:p>
    <w:p w:rsidR="00EE0F1D" w:rsidRP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 xml:space="preserve">3. Заявки на участие в публичных слушаниях с правом выступления подается по адресу: Республика Татарстан, Елабужский муниципальный район,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E0F1D">
        <w:rPr>
          <w:rFonts w:ascii="Times New Roman" w:hAnsi="Times New Roman" w:cs="Times New Roman"/>
          <w:sz w:val="28"/>
          <w:szCs w:val="28"/>
        </w:rPr>
        <w:t>.</w:t>
      </w:r>
      <w:r w:rsidR="003E5FEF">
        <w:rPr>
          <w:rFonts w:ascii="Times New Roman" w:hAnsi="Times New Roman" w:cs="Times New Roman"/>
          <w:sz w:val="28"/>
          <w:szCs w:val="28"/>
        </w:rPr>
        <w:t xml:space="preserve"> </w:t>
      </w:r>
      <w:r w:rsidR="004A48AA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4A48AA">
        <w:rPr>
          <w:rFonts w:ascii="Times New Roman" w:hAnsi="Times New Roman" w:cs="Times New Roman"/>
          <w:sz w:val="28"/>
          <w:szCs w:val="28"/>
        </w:rPr>
        <w:t>Юраш</w:t>
      </w:r>
      <w:proofErr w:type="spellEnd"/>
      <w:r w:rsidR="004A48AA">
        <w:rPr>
          <w:rFonts w:ascii="Times New Roman" w:hAnsi="Times New Roman" w:cs="Times New Roman"/>
          <w:sz w:val="28"/>
          <w:szCs w:val="28"/>
        </w:rPr>
        <w:t>,</w:t>
      </w:r>
      <w:r w:rsidR="003E5FEF">
        <w:rPr>
          <w:rFonts w:ascii="Times New Roman" w:hAnsi="Times New Roman" w:cs="Times New Roman"/>
          <w:sz w:val="28"/>
          <w:szCs w:val="28"/>
        </w:rPr>
        <w:t xml:space="preserve"> </w:t>
      </w:r>
      <w:r w:rsidR="004A48AA">
        <w:rPr>
          <w:rFonts w:ascii="Times New Roman" w:hAnsi="Times New Roman" w:cs="Times New Roman"/>
          <w:sz w:val="28"/>
          <w:szCs w:val="28"/>
        </w:rPr>
        <w:t>ул.</w:t>
      </w:r>
      <w:r w:rsidR="003E5FEF">
        <w:rPr>
          <w:rFonts w:ascii="Times New Roman" w:hAnsi="Times New Roman" w:cs="Times New Roman"/>
          <w:sz w:val="28"/>
          <w:szCs w:val="28"/>
        </w:rPr>
        <w:t xml:space="preserve"> </w:t>
      </w:r>
      <w:r w:rsidR="004A48AA">
        <w:rPr>
          <w:rFonts w:ascii="Times New Roman" w:hAnsi="Times New Roman" w:cs="Times New Roman"/>
          <w:sz w:val="28"/>
          <w:szCs w:val="28"/>
        </w:rPr>
        <w:t>Школьная</w:t>
      </w:r>
      <w:r w:rsidR="003E5FEF">
        <w:rPr>
          <w:rFonts w:ascii="Times New Roman" w:hAnsi="Times New Roman" w:cs="Times New Roman"/>
          <w:sz w:val="28"/>
          <w:szCs w:val="28"/>
        </w:rPr>
        <w:t>,</w:t>
      </w:r>
      <w:r w:rsidR="004A48AA">
        <w:rPr>
          <w:rFonts w:ascii="Times New Roman" w:hAnsi="Times New Roman" w:cs="Times New Roman"/>
          <w:sz w:val="28"/>
          <w:szCs w:val="28"/>
        </w:rPr>
        <w:t xml:space="preserve"> д.33</w:t>
      </w:r>
      <w:r w:rsidRPr="00EE0F1D">
        <w:rPr>
          <w:rFonts w:ascii="Times New Roman" w:hAnsi="Times New Roman" w:cs="Times New Roman"/>
          <w:sz w:val="28"/>
          <w:szCs w:val="28"/>
        </w:rPr>
        <w:t>, лично или по почте (пометкой на конверте «Публичн</w:t>
      </w:r>
      <w:r w:rsidR="003E5FEF">
        <w:rPr>
          <w:rFonts w:ascii="Times New Roman" w:hAnsi="Times New Roman" w:cs="Times New Roman"/>
          <w:sz w:val="28"/>
          <w:szCs w:val="28"/>
        </w:rPr>
        <w:t xml:space="preserve">ые слушания»), а также по факсу </w:t>
      </w:r>
      <w:r w:rsidR="004A48AA">
        <w:rPr>
          <w:rFonts w:ascii="Times New Roman" w:hAnsi="Times New Roman" w:cs="Times New Roman"/>
          <w:sz w:val="28"/>
          <w:szCs w:val="28"/>
        </w:rPr>
        <w:t>7-11-35</w:t>
      </w:r>
      <w:r w:rsidRPr="00EE0F1D">
        <w:rPr>
          <w:rFonts w:ascii="Times New Roman" w:hAnsi="Times New Roman" w:cs="Times New Roman"/>
          <w:sz w:val="28"/>
          <w:szCs w:val="28"/>
        </w:rPr>
        <w:t>.</w:t>
      </w:r>
    </w:p>
    <w:p w:rsidR="00EE0F1D" w:rsidRDefault="00EE0F1D" w:rsidP="00EE0F1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E0F1D">
        <w:rPr>
          <w:rFonts w:ascii="Times New Roman" w:hAnsi="Times New Roman" w:cs="Times New Roman"/>
          <w:sz w:val="28"/>
          <w:szCs w:val="28"/>
        </w:rPr>
        <w:t>Заявки принимаются в рабочие дни с 8</w:t>
      </w:r>
      <w:r w:rsidR="004A48AA">
        <w:rPr>
          <w:rFonts w:ascii="Times New Roman" w:hAnsi="Times New Roman" w:cs="Times New Roman"/>
          <w:sz w:val="28"/>
          <w:szCs w:val="28"/>
        </w:rPr>
        <w:t xml:space="preserve">часов </w:t>
      </w:r>
      <w:r w:rsidRPr="00EE0F1D">
        <w:rPr>
          <w:rFonts w:ascii="Times New Roman" w:hAnsi="Times New Roman" w:cs="Times New Roman"/>
          <w:sz w:val="28"/>
          <w:szCs w:val="28"/>
        </w:rPr>
        <w:t xml:space="preserve"> до 17 часов, не </w:t>
      </w:r>
      <w:proofErr w:type="gramStart"/>
      <w:r w:rsidRPr="00EE0F1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EE0F1D">
        <w:rPr>
          <w:rFonts w:ascii="Times New Roman" w:hAnsi="Times New Roman" w:cs="Times New Roman"/>
          <w:sz w:val="28"/>
          <w:szCs w:val="28"/>
        </w:rPr>
        <w:t xml:space="preserve"> чем за два дня до даты проведения публичных слушаний.</w:t>
      </w:r>
    </w:p>
    <w:p w:rsidR="00703695" w:rsidRDefault="00703695" w:rsidP="00092A08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703695" w:rsidSect="00206ECD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A4DB5"/>
    <w:multiLevelType w:val="hybridMultilevel"/>
    <w:tmpl w:val="10341746"/>
    <w:lvl w:ilvl="0" w:tplc="0A0A8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57CEA"/>
    <w:multiLevelType w:val="multilevel"/>
    <w:tmpl w:val="D982E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38950C9"/>
    <w:multiLevelType w:val="hybridMultilevel"/>
    <w:tmpl w:val="EC5E7444"/>
    <w:lvl w:ilvl="0" w:tplc="6B06657E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6411BAE"/>
    <w:multiLevelType w:val="hybridMultilevel"/>
    <w:tmpl w:val="A5426F1A"/>
    <w:lvl w:ilvl="0" w:tplc="B4A25380">
      <w:start w:val="1"/>
      <w:numFmt w:val="decimal"/>
      <w:lvlText w:val="%1."/>
      <w:lvlJc w:val="left"/>
      <w:pPr>
        <w:tabs>
          <w:tab w:val="num" w:pos="1383"/>
        </w:tabs>
        <w:ind w:left="1383" w:hanging="663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4">
    <w:nsid w:val="3E1032D5"/>
    <w:multiLevelType w:val="hybridMultilevel"/>
    <w:tmpl w:val="06D8D49E"/>
    <w:lvl w:ilvl="0" w:tplc="8A24F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0933E4D"/>
    <w:multiLevelType w:val="hybridMultilevel"/>
    <w:tmpl w:val="34CAA7EE"/>
    <w:lvl w:ilvl="0" w:tplc="A5400DC2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E0879D7"/>
    <w:multiLevelType w:val="hybridMultilevel"/>
    <w:tmpl w:val="B78E4C52"/>
    <w:lvl w:ilvl="0" w:tplc="296ED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B9"/>
    <w:rsid w:val="00005547"/>
    <w:rsid w:val="000569D1"/>
    <w:rsid w:val="00071A48"/>
    <w:rsid w:val="00073C3B"/>
    <w:rsid w:val="00077FB5"/>
    <w:rsid w:val="00092A08"/>
    <w:rsid w:val="001001CA"/>
    <w:rsid w:val="00106062"/>
    <w:rsid w:val="001071B3"/>
    <w:rsid w:val="00206ECD"/>
    <w:rsid w:val="00235DDC"/>
    <w:rsid w:val="0033446B"/>
    <w:rsid w:val="0036175A"/>
    <w:rsid w:val="003629C6"/>
    <w:rsid w:val="00370CA9"/>
    <w:rsid w:val="003A6723"/>
    <w:rsid w:val="003D336E"/>
    <w:rsid w:val="003E5FEF"/>
    <w:rsid w:val="00414DD4"/>
    <w:rsid w:val="0042486B"/>
    <w:rsid w:val="00445F6B"/>
    <w:rsid w:val="004614E7"/>
    <w:rsid w:val="004826C8"/>
    <w:rsid w:val="004A48AA"/>
    <w:rsid w:val="00545C73"/>
    <w:rsid w:val="00552148"/>
    <w:rsid w:val="00554A46"/>
    <w:rsid w:val="005758C5"/>
    <w:rsid w:val="00597DB8"/>
    <w:rsid w:val="005B6332"/>
    <w:rsid w:val="005D0E55"/>
    <w:rsid w:val="006101F5"/>
    <w:rsid w:val="00630EF4"/>
    <w:rsid w:val="00637C7B"/>
    <w:rsid w:val="006442BB"/>
    <w:rsid w:val="006533DD"/>
    <w:rsid w:val="00675A29"/>
    <w:rsid w:val="006D4A3A"/>
    <w:rsid w:val="00700330"/>
    <w:rsid w:val="00703695"/>
    <w:rsid w:val="00703D7E"/>
    <w:rsid w:val="00735CB6"/>
    <w:rsid w:val="0078398C"/>
    <w:rsid w:val="007E0785"/>
    <w:rsid w:val="008A0BE5"/>
    <w:rsid w:val="008C18E2"/>
    <w:rsid w:val="008F2818"/>
    <w:rsid w:val="00910BA6"/>
    <w:rsid w:val="009274DD"/>
    <w:rsid w:val="00982AE8"/>
    <w:rsid w:val="009952B9"/>
    <w:rsid w:val="009D69EC"/>
    <w:rsid w:val="00A147D8"/>
    <w:rsid w:val="00A15876"/>
    <w:rsid w:val="00A550DB"/>
    <w:rsid w:val="00A74931"/>
    <w:rsid w:val="00A77256"/>
    <w:rsid w:val="00A9299B"/>
    <w:rsid w:val="00AF2AAF"/>
    <w:rsid w:val="00B23DC7"/>
    <w:rsid w:val="00B85083"/>
    <w:rsid w:val="00BA3653"/>
    <w:rsid w:val="00BA6315"/>
    <w:rsid w:val="00BC344F"/>
    <w:rsid w:val="00C90D7B"/>
    <w:rsid w:val="00C958D2"/>
    <w:rsid w:val="00CC6FE3"/>
    <w:rsid w:val="00D03FEF"/>
    <w:rsid w:val="00D4536D"/>
    <w:rsid w:val="00D517FA"/>
    <w:rsid w:val="00D9480E"/>
    <w:rsid w:val="00DB6D46"/>
    <w:rsid w:val="00E070D9"/>
    <w:rsid w:val="00E43A4C"/>
    <w:rsid w:val="00E82021"/>
    <w:rsid w:val="00E84863"/>
    <w:rsid w:val="00E86713"/>
    <w:rsid w:val="00EC18CF"/>
    <w:rsid w:val="00EE0F1D"/>
    <w:rsid w:val="00F30C35"/>
    <w:rsid w:val="00F62C4A"/>
    <w:rsid w:val="00F70BBE"/>
    <w:rsid w:val="00FD73D2"/>
    <w:rsid w:val="00FE2816"/>
    <w:rsid w:val="00FF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D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D69EC"/>
    <w:pPr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D69EC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F1108"/>
    <w:pPr>
      <w:widowControl w:val="0"/>
      <w:autoSpaceDE w:val="0"/>
      <w:autoSpaceDN w:val="0"/>
      <w:adjustRightInd w:val="0"/>
      <w:ind w:right="19772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34"/>
    <w:qFormat/>
    <w:rsid w:val="00092A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5D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5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23D8-46D1-4212-85BF-C63DDA74E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БП ЕМР</Company>
  <LinksUpToDate>false</LinksUpToDate>
  <CharactersWithSpaces>8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-katya-ch</dc:creator>
  <cp:lastModifiedBy>OEM</cp:lastModifiedBy>
  <cp:revision>6</cp:revision>
  <cp:lastPrinted>2019-03-21T10:59:00Z</cp:lastPrinted>
  <dcterms:created xsi:type="dcterms:W3CDTF">2019-03-19T12:18:00Z</dcterms:created>
  <dcterms:modified xsi:type="dcterms:W3CDTF">2019-03-21T11:00:00Z</dcterms:modified>
</cp:coreProperties>
</file>